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0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3764"/>
        <w:gridCol w:w="956"/>
        <w:gridCol w:w="900"/>
        <w:gridCol w:w="974"/>
        <w:gridCol w:w="1514"/>
        <w:gridCol w:w="1018"/>
        <w:gridCol w:w="1584"/>
      </w:tblGrid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bookmarkStart w:id="1" w:name="_GoBack"/>
            <w:bookmarkEnd w:id="1"/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6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C03551" w:rsidRDefault="00B8586D" w:rsidP="00B8586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 поселения " О бюджете Пестяковс</w:t>
            </w:r>
            <w:r w:rsidR="00B77B6E" w:rsidRPr="00C03551">
              <w:rPr>
                <w:sz w:val="18"/>
                <w:szCs w:val="18"/>
              </w:rPr>
              <w:t>кого городского поселения на 202</w:t>
            </w:r>
            <w:r w:rsidR="005835D0">
              <w:rPr>
                <w:sz w:val="18"/>
                <w:szCs w:val="18"/>
              </w:rPr>
              <w:t>2</w:t>
            </w:r>
            <w:r w:rsidRPr="00C03551">
              <w:rPr>
                <w:sz w:val="18"/>
                <w:szCs w:val="18"/>
              </w:rPr>
              <w:t xml:space="preserve"> год и на плановый период 202</w:t>
            </w:r>
            <w:r w:rsidR="005835D0">
              <w:rPr>
                <w:sz w:val="18"/>
                <w:szCs w:val="18"/>
              </w:rPr>
              <w:t>3</w:t>
            </w:r>
            <w:r w:rsidR="00A22372" w:rsidRPr="00C03551">
              <w:rPr>
                <w:sz w:val="18"/>
                <w:szCs w:val="18"/>
              </w:rPr>
              <w:t>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</w:t>
            </w:r>
          </w:p>
          <w:p w:rsidR="00B8586D" w:rsidRPr="00C03551" w:rsidRDefault="00B8586D" w:rsidP="005835D0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 от </w:t>
            </w:r>
            <w:r w:rsidR="00A7521E" w:rsidRPr="00C03551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"21</w:t>
            </w:r>
            <w:r w:rsidRPr="00C03551">
              <w:rPr>
                <w:sz w:val="18"/>
                <w:szCs w:val="18"/>
              </w:rPr>
              <w:t xml:space="preserve">" </w:t>
            </w:r>
            <w:r w:rsidR="00942844">
              <w:rPr>
                <w:sz w:val="18"/>
                <w:szCs w:val="18"/>
              </w:rPr>
              <w:t xml:space="preserve"> декабря</w:t>
            </w:r>
            <w:r w:rsidR="00A7521E" w:rsidRPr="00C03551">
              <w:rPr>
                <w:sz w:val="18"/>
                <w:szCs w:val="18"/>
              </w:rPr>
              <w:t xml:space="preserve">  </w:t>
            </w:r>
            <w:r w:rsidR="00A22372" w:rsidRPr="00C03551">
              <w:rPr>
                <w:sz w:val="18"/>
                <w:szCs w:val="18"/>
              </w:rPr>
              <w:t>202</w:t>
            </w:r>
            <w:r w:rsidR="005835D0">
              <w:rPr>
                <w:sz w:val="18"/>
                <w:szCs w:val="18"/>
              </w:rPr>
              <w:t>1</w:t>
            </w:r>
            <w:r w:rsidRPr="00C03551">
              <w:rPr>
                <w:sz w:val="18"/>
                <w:szCs w:val="18"/>
              </w:rPr>
              <w:t>г. №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58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C03551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C03551" w:rsidTr="00692FE9">
        <w:trPr>
          <w:trHeight w:val="720"/>
        </w:trPr>
        <w:tc>
          <w:tcPr>
            <w:tcW w:w="10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038" w:rsidRDefault="00B8586D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 xml:space="preserve">Ведомственная структура расходов бюджета Пестяковского городского поселения </w:t>
            </w:r>
          </w:p>
          <w:p w:rsidR="00B8586D" w:rsidRPr="00C03551" w:rsidRDefault="00A22372" w:rsidP="005835D0">
            <w:pPr>
              <w:jc w:val="center"/>
              <w:rPr>
                <w:color w:val="000000"/>
                <w:szCs w:val="28"/>
              </w:rPr>
            </w:pPr>
            <w:r w:rsidRPr="00C03551">
              <w:rPr>
                <w:color w:val="000000"/>
                <w:szCs w:val="28"/>
              </w:rPr>
              <w:t>на 202</w:t>
            </w:r>
            <w:r w:rsidR="005835D0">
              <w:rPr>
                <w:color w:val="000000"/>
                <w:szCs w:val="28"/>
              </w:rPr>
              <w:t>2</w:t>
            </w:r>
            <w:r w:rsidR="00B8586D" w:rsidRPr="00C03551">
              <w:rPr>
                <w:color w:val="000000"/>
                <w:szCs w:val="28"/>
              </w:rPr>
              <w:t xml:space="preserve"> год</w:t>
            </w:r>
          </w:p>
        </w:tc>
      </w:tr>
      <w:tr w:rsidR="00B8586D" w:rsidRPr="00C03551" w:rsidTr="00692FE9">
        <w:trPr>
          <w:trHeight w:val="30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C03551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D76AA" w:rsidRPr="00C03551" w:rsidRDefault="00626FE8" w:rsidP="00626FE8">
      <w:pPr>
        <w:tabs>
          <w:tab w:val="left" w:pos="2415"/>
        </w:tabs>
      </w:pPr>
      <w:r w:rsidRPr="00C03551">
        <w:tab/>
      </w:r>
    </w:p>
    <w:tbl>
      <w:tblPr>
        <w:tblW w:w="1062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23"/>
        <w:gridCol w:w="850"/>
        <w:gridCol w:w="992"/>
        <w:gridCol w:w="690"/>
        <w:gridCol w:w="1536"/>
        <w:gridCol w:w="1018"/>
        <w:gridCol w:w="1718"/>
      </w:tblGrid>
      <w:tr w:rsidR="00F570C7" w:rsidRPr="008211F5" w:rsidTr="00F570C7">
        <w:trPr>
          <w:trHeight w:val="126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6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2022 год</w:t>
            </w:r>
          </w:p>
        </w:tc>
      </w:tr>
      <w:tr w:rsidR="00F570C7" w:rsidRPr="008211F5" w:rsidTr="00F570C7">
        <w:trPr>
          <w:trHeight w:val="63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211F5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 545 951,61</w:t>
            </w:r>
          </w:p>
        </w:tc>
      </w:tr>
      <w:tr w:rsidR="00F570C7" w:rsidRPr="008211F5" w:rsidTr="00F570C7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F570C7" w:rsidRPr="008211F5" w:rsidTr="00F570C7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F570C7" w:rsidRPr="008211F5" w:rsidTr="00F570C7">
        <w:trPr>
          <w:trHeight w:val="90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F570C7" w:rsidRPr="008211F5" w:rsidTr="00F570C7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F570C7" w:rsidRPr="008211F5" w:rsidTr="00F570C7">
        <w:trPr>
          <w:trHeight w:val="3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1F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570C7" w:rsidRPr="008211F5" w:rsidTr="00F570C7">
        <w:trPr>
          <w:trHeight w:val="6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70C7" w:rsidRPr="008211F5" w:rsidTr="00F570C7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70C7" w:rsidRPr="008211F5" w:rsidTr="00F570C7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F570C7" w:rsidRPr="008211F5" w:rsidTr="00F570C7">
        <w:trPr>
          <w:trHeight w:val="6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F570C7" w:rsidRPr="008211F5" w:rsidTr="00F570C7">
        <w:trPr>
          <w:trHeight w:val="13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F570C7" w:rsidRPr="008211F5" w:rsidTr="00F570C7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F570C7" w:rsidRPr="008211F5" w:rsidTr="00F570C7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F570C7" w:rsidRPr="008211F5" w:rsidTr="00F570C7">
        <w:trPr>
          <w:trHeight w:val="19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F570C7" w:rsidRPr="008211F5" w:rsidTr="00F570C7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252 601,31</w:t>
            </w:r>
          </w:p>
        </w:tc>
      </w:tr>
      <w:tr w:rsidR="00F570C7" w:rsidRPr="008211F5" w:rsidTr="00F570C7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70C7" w:rsidRPr="008211F5" w:rsidTr="00F570C7">
        <w:trPr>
          <w:trHeight w:val="21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ментации на проведение ремонт</w:t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 w:rsidRPr="008211F5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F570C7" w:rsidRPr="008211F5" w:rsidTr="00F570C7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202,42</w:t>
            </w:r>
          </w:p>
        </w:tc>
      </w:tr>
      <w:tr w:rsidR="00F570C7" w:rsidRPr="008211F5" w:rsidTr="00F570C7">
        <w:trPr>
          <w:trHeight w:val="124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F570C7" w:rsidRPr="008211F5" w:rsidTr="00F570C7">
        <w:trPr>
          <w:trHeight w:val="22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11 430,99</w:t>
            </w:r>
          </w:p>
        </w:tc>
      </w:tr>
      <w:tr w:rsidR="00F570C7" w:rsidRPr="008211F5" w:rsidTr="00F570C7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F570C7" w:rsidRPr="008211F5" w:rsidTr="00F570C7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F570C7" w:rsidRPr="008211F5" w:rsidTr="00F570C7">
        <w:trPr>
          <w:trHeight w:val="13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570C7" w:rsidRPr="008211F5" w:rsidTr="00F570C7">
        <w:trPr>
          <w:trHeight w:val="13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F570C7" w:rsidRPr="008211F5" w:rsidTr="00F570C7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F570C7" w:rsidRPr="008211F5" w:rsidTr="00F570C7">
        <w:trPr>
          <w:trHeight w:val="18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F570C7" w:rsidRPr="008211F5" w:rsidTr="00F570C7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F570C7" w:rsidRPr="008211F5" w:rsidTr="00F570C7">
        <w:trPr>
          <w:trHeight w:val="31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570C7" w:rsidRPr="008211F5" w:rsidTr="00F570C7">
        <w:trPr>
          <w:trHeight w:val="266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F570C7" w:rsidRPr="008211F5" w:rsidTr="008908AD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F570C7" w:rsidRPr="008211F5" w:rsidTr="00F570C7">
        <w:trPr>
          <w:trHeight w:val="93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Б</w:t>
            </w:r>
            <w:r w:rsidRPr="008211F5">
              <w:rPr>
                <w:color w:val="000000"/>
                <w:sz w:val="24"/>
                <w:szCs w:val="24"/>
              </w:rPr>
              <w:t>лагоу</w:t>
            </w:r>
            <w:r>
              <w:rPr>
                <w:color w:val="000000"/>
                <w:sz w:val="24"/>
                <w:szCs w:val="24"/>
              </w:rPr>
              <w:t xml:space="preserve">стройство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F570C7" w:rsidRPr="008211F5" w:rsidTr="00F570C7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532 410,10</w:t>
            </w:r>
          </w:p>
        </w:tc>
      </w:tr>
      <w:tr w:rsidR="00F570C7" w:rsidRPr="008211F5" w:rsidTr="00F570C7">
        <w:trPr>
          <w:trHeight w:val="10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F570C7" w:rsidRPr="008211F5" w:rsidTr="00F570C7">
        <w:trPr>
          <w:trHeight w:val="9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F570C7" w:rsidRPr="008211F5" w:rsidTr="00F570C7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F570C7" w:rsidRPr="008211F5" w:rsidTr="00F570C7">
        <w:trPr>
          <w:trHeight w:val="13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8211F5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414,96</w:t>
            </w:r>
          </w:p>
        </w:tc>
      </w:tr>
      <w:tr w:rsidR="00F570C7" w:rsidRPr="008211F5" w:rsidTr="00F570C7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37,43</w:t>
            </w:r>
          </w:p>
        </w:tc>
      </w:tr>
      <w:tr w:rsidR="00F570C7" w:rsidRPr="008211F5" w:rsidTr="00F570C7">
        <w:trPr>
          <w:trHeight w:val="127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F570C7" w:rsidRPr="008211F5" w:rsidTr="008908AD">
        <w:trPr>
          <w:trHeight w:val="412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</w:t>
            </w:r>
            <w:r>
              <w:rPr>
                <w:color w:val="000000"/>
                <w:sz w:val="24"/>
                <w:szCs w:val="24"/>
              </w:rPr>
              <w:t xml:space="preserve">ативах (инициативных проектов) </w:t>
            </w:r>
            <w:r w:rsidRPr="008211F5">
              <w:rPr>
                <w:color w:val="000000"/>
                <w:sz w:val="24"/>
                <w:szCs w:val="24"/>
              </w:rPr>
              <w:t xml:space="preserve">(закупка товаров, работ и услуг для обеспечения государственных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3F2S5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0 000,00</w:t>
            </w:r>
          </w:p>
        </w:tc>
      </w:tr>
      <w:tr w:rsidR="00F570C7" w:rsidRPr="008211F5" w:rsidTr="00F570C7">
        <w:trPr>
          <w:trHeight w:val="13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ю энергетической эффективн</w:t>
            </w:r>
            <w:r>
              <w:rPr>
                <w:color w:val="000000"/>
                <w:sz w:val="24"/>
                <w:szCs w:val="24"/>
              </w:rPr>
              <w:t xml:space="preserve">ости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570C7" w:rsidRPr="008211F5" w:rsidTr="00F570C7">
        <w:trPr>
          <w:trHeight w:val="225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F570C7" w:rsidRPr="008211F5" w:rsidTr="00F570C7">
        <w:trPr>
          <w:trHeight w:val="141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F570C7" w:rsidRPr="008211F5" w:rsidTr="00F570C7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8211F5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F570C7" w:rsidRPr="008211F5" w:rsidTr="00F570C7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45 000,00</w:t>
            </w:r>
          </w:p>
        </w:tc>
      </w:tr>
      <w:tr w:rsidR="00F570C7" w:rsidRPr="008211F5" w:rsidTr="008908AD">
        <w:trPr>
          <w:trHeight w:val="554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8211F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F570C7" w:rsidRPr="008211F5" w:rsidTr="00F570C7">
        <w:trPr>
          <w:trHeight w:val="264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lastRenderedPageBreak/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F570C7" w:rsidRPr="008211F5" w:rsidTr="00F570C7">
        <w:trPr>
          <w:trHeight w:val="10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8211F5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F570C7" w:rsidRPr="008211F5" w:rsidTr="00F570C7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F570C7" w:rsidRPr="008211F5" w:rsidTr="00F570C7">
        <w:trPr>
          <w:trHeight w:val="220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F570C7" w:rsidRPr="008211F5" w:rsidTr="00F570C7">
        <w:trPr>
          <w:trHeight w:val="129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F570C7" w:rsidRPr="008211F5" w:rsidTr="008908AD">
        <w:trPr>
          <w:trHeight w:val="1688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F570C7" w:rsidRPr="008211F5" w:rsidTr="00F570C7">
        <w:trPr>
          <w:trHeight w:val="26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r w:rsidRPr="001C06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F570C7" w:rsidRPr="008211F5" w:rsidTr="00F570C7">
        <w:trPr>
          <w:trHeight w:val="139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298 035,00</w:t>
            </w:r>
          </w:p>
        </w:tc>
      </w:tr>
      <w:tr w:rsidR="00F570C7" w:rsidRPr="008211F5" w:rsidTr="00F570C7">
        <w:trPr>
          <w:trHeight w:val="833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F570C7" w:rsidRPr="008211F5" w:rsidTr="008908AD">
        <w:trPr>
          <w:trHeight w:val="557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F570C7" w:rsidRPr="008211F5" w:rsidTr="008908AD">
        <w:trPr>
          <w:trHeight w:val="11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F570C7" w:rsidRPr="008211F5" w:rsidTr="00F570C7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F570C7" w:rsidRPr="008211F5" w:rsidTr="00F570C7">
        <w:trPr>
          <w:trHeight w:val="2835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</w:t>
            </w:r>
            <w:r>
              <w:rPr>
                <w:color w:val="000000"/>
                <w:sz w:val="24"/>
                <w:szCs w:val="24"/>
              </w:rPr>
              <w:t xml:space="preserve">ной платы в Ивановской области </w:t>
            </w:r>
            <w:r w:rsidRPr="008211F5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F570C7" w:rsidRPr="008211F5" w:rsidTr="00F570C7">
        <w:trPr>
          <w:trHeight w:val="833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1C06A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F570C7" w:rsidRPr="008211F5" w:rsidTr="00F570C7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F570C7" w:rsidRPr="008211F5" w:rsidTr="008908AD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</w:t>
            </w:r>
            <w:r>
              <w:rPr>
                <w:color w:val="000000"/>
                <w:sz w:val="24"/>
                <w:szCs w:val="24"/>
              </w:rPr>
              <w:t xml:space="preserve">олжности муниципальной службы  </w:t>
            </w:r>
            <w:r w:rsidRPr="008211F5">
              <w:rPr>
                <w:color w:val="000000"/>
                <w:sz w:val="24"/>
                <w:szCs w:val="24"/>
              </w:rPr>
              <w:t xml:space="preserve">(социальное обеспечение и иные </w:t>
            </w:r>
            <w:r w:rsidRPr="008211F5">
              <w:rPr>
                <w:color w:val="000000"/>
                <w:sz w:val="24"/>
                <w:szCs w:val="24"/>
              </w:rPr>
              <w:lastRenderedPageBreak/>
              <w:t>выплаты населению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F570C7" w:rsidRPr="008211F5" w:rsidTr="00F570C7">
        <w:trPr>
          <w:trHeight w:val="13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F570C7" w:rsidRPr="008211F5" w:rsidTr="00F570C7">
        <w:trPr>
          <w:trHeight w:val="102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6 500,00</w:t>
            </w:r>
          </w:p>
        </w:tc>
      </w:tr>
      <w:tr w:rsidR="00F570C7" w:rsidRPr="008211F5" w:rsidTr="00F570C7">
        <w:trPr>
          <w:trHeight w:val="1260"/>
        </w:trPr>
        <w:tc>
          <w:tcPr>
            <w:tcW w:w="3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F570C7" w:rsidRPr="008211F5" w:rsidTr="00F570C7">
        <w:trPr>
          <w:trHeight w:val="315"/>
        </w:trPr>
        <w:tc>
          <w:tcPr>
            <w:tcW w:w="89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70C7" w:rsidRPr="008211F5" w:rsidRDefault="00F570C7" w:rsidP="00B55853">
            <w:pPr>
              <w:rPr>
                <w:color w:val="000000"/>
                <w:sz w:val="24"/>
                <w:szCs w:val="24"/>
              </w:rPr>
            </w:pPr>
            <w:r w:rsidRPr="008211F5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70C7" w:rsidRPr="008211F5" w:rsidRDefault="00F570C7" w:rsidP="00B558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545 951,61</w:t>
            </w:r>
          </w:p>
        </w:tc>
      </w:tr>
    </w:tbl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Default="00692FE9" w:rsidP="00692FE9"/>
    <w:p w:rsidR="00692FE9" w:rsidRPr="00C03551" w:rsidRDefault="00692FE9" w:rsidP="00692FE9"/>
    <w:sectPr w:rsidR="00692FE9" w:rsidRPr="00C03551" w:rsidSect="001A651F">
      <w:pgSz w:w="11906" w:h="16838"/>
      <w:pgMar w:top="28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43" w:rsidRDefault="009F4443" w:rsidP="001F3B6C">
      <w:r>
        <w:separator/>
      </w:r>
    </w:p>
  </w:endnote>
  <w:endnote w:type="continuationSeparator" w:id="0">
    <w:p w:rsidR="009F4443" w:rsidRDefault="009F4443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43" w:rsidRDefault="009F4443" w:rsidP="001F3B6C">
      <w:r>
        <w:separator/>
      </w:r>
    </w:p>
  </w:footnote>
  <w:footnote w:type="continuationSeparator" w:id="0">
    <w:p w:rsidR="009F4443" w:rsidRDefault="009F4443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C7754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2FE9"/>
    <w:rsid w:val="00697A29"/>
    <w:rsid w:val="006A172D"/>
    <w:rsid w:val="006B2898"/>
    <w:rsid w:val="006B289A"/>
    <w:rsid w:val="006D2584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908AD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4443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A0D2A"/>
    <w:rsid w:val="00AD4084"/>
    <w:rsid w:val="00B100D3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2BC1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570C7"/>
    <w:rsid w:val="00F57468"/>
    <w:rsid w:val="00F61DA1"/>
    <w:rsid w:val="00FB60B0"/>
    <w:rsid w:val="00FC713C"/>
    <w:rsid w:val="00FD20A1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45C5-261A-4B1B-9B27-CA2FFBE2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7</cp:revision>
  <cp:lastPrinted>2021-11-11T12:34:00Z</cp:lastPrinted>
  <dcterms:created xsi:type="dcterms:W3CDTF">2018-11-15T12:48:00Z</dcterms:created>
  <dcterms:modified xsi:type="dcterms:W3CDTF">2022-03-31T06:54:00Z</dcterms:modified>
</cp:coreProperties>
</file>